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6048"/>
        <w:gridCol w:w="8527"/>
      </w:tblGrid>
      <w:tr w:rsidR="00427100" w:rsidTr="00CD48A2">
        <w:tc>
          <w:tcPr>
            <w:tcW w:w="6048" w:type="dxa"/>
            <w:shd w:val="clear" w:color="auto" w:fill="9BBB59" w:themeFill="accent3"/>
          </w:tcPr>
          <w:p w:rsidR="00427100" w:rsidRPr="00E81B7A" w:rsidRDefault="00427100" w:rsidP="00E81B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8527" w:type="dxa"/>
            <w:shd w:val="clear" w:color="auto" w:fill="9BBB59" w:themeFill="accent3"/>
          </w:tcPr>
          <w:p w:rsidR="00427100" w:rsidRDefault="00427100" w:rsidP="00E81B7A">
            <w:pPr>
              <w:jc w:val="center"/>
              <w:rPr>
                <w:b/>
                <w:sz w:val="32"/>
                <w:szCs w:val="32"/>
              </w:rPr>
            </w:pPr>
            <w:r w:rsidRPr="00E81B7A">
              <w:rPr>
                <w:b/>
                <w:sz w:val="32"/>
                <w:szCs w:val="32"/>
              </w:rPr>
              <w:t>Ex</w:t>
            </w:r>
            <w:r>
              <w:rPr>
                <w:b/>
                <w:sz w:val="32"/>
                <w:szCs w:val="32"/>
              </w:rPr>
              <w:t>ample</w:t>
            </w:r>
          </w:p>
          <w:p w:rsidR="00427100" w:rsidRPr="00954899" w:rsidRDefault="00CE0069" w:rsidP="00E81B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ho was involved, what happened, when did it happen, why does this evidence represent the attribute)</w:t>
            </w:r>
          </w:p>
        </w:tc>
      </w:tr>
      <w:tr w:rsidR="00427100" w:rsidTr="00CD48A2">
        <w:tc>
          <w:tcPr>
            <w:tcW w:w="6048" w:type="dxa"/>
          </w:tcPr>
          <w:p w:rsidR="00CD48A2" w:rsidRPr="00CD48A2" w:rsidRDefault="00CE0069" w:rsidP="00CD48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1931">
              <w:rPr>
                <w:rFonts w:ascii="Times New Roman" w:hAnsi="Times New Roman" w:cs="Times New Roman"/>
                <w:sz w:val="32"/>
                <w:szCs w:val="32"/>
              </w:rPr>
              <w:t xml:space="preserve">A </w:t>
            </w:r>
            <w:r w:rsidR="001E73EC" w:rsidRPr="00401931">
              <w:rPr>
                <w:rFonts w:ascii="Times New Roman" w:hAnsi="Times New Roman" w:cs="Times New Roman"/>
                <w:sz w:val="32"/>
                <w:szCs w:val="32"/>
              </w:rPr>
              <w:t>LEARNER</w:t>
            </w:r>
            <w:r w:rsidRPr="00401931">
              <w:rPr>
                <w:rFonts w:ascii="Times New Roman" w:hAnsi="Times New Roman" w:cs="Times New Roman"/>
                <w:sz w:val="32"/>
                <w:szCs w:val="32"/>
              </w:rPr>
              <w:t xml:space="preserve"> is someone who:</w:t>
            </w:r>
          </w:p>
          <w:p w:rsidR="00CE0069" w:rsidRPr="00401931" w:rsidRDefault="00CE0069" w:rsidP="001E73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01931">
              <w:rPr>
                <w:rFonts w:ascii="Times New Roman" w:hAnsi="Times New Roman" w:cs="Times New Roman"/>
                <w:sz w:val="32"/>
                <w:szCs w:val="32"/>
              </w:rPr>
              <w:t>Says “Who? What? Where? When? How?”</w:t>
            </w:r>
          </w:p>
          <w:p w:rsidR="00CE0069" w:rsidRPr="00401931" w:rsidRDefault="00CE0069" w:rsidP="001E73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01931">
              <w:rPr>
                <w:rFonts w:ascii="Times New Roman" w:hAnsi="Times New Roman" w:cs="Times New Roman"/>
                <w:sz w:val="32"/>
                <w:szCs w:val="32"/>
              </w:rPr>
              <w:t xml:space="preserve"> Pays attention.</w:t>
            </w:r>
          </w:p>
          <w:p w:rsidR="00CE0069" w:rsidRPr="00401931" w:rsidRDefault="00CE0069" w:rsidP="001E73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01931">
              <w:rPr>
                <w:rFonts w:ascii="Times New Roman" w:hAnsi="Times New Roman" w:cs="Times New Roman"/>
                <w:sz w:val="32"/>
                <w:szCs w:val="32"/>
              </w:rPr>
              <w:t>Uses media and technology to find information.</w:t>
            </w:r>
          </w:p>
          <w:p w:rsidR="00CE0069" w:rsidRPr="00401931" w:rsidRDefault="00CE0069" w:rsidP="001E73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01931">
              <w:rPr>
                <w:rFonts w:ascii="Times New Roman" w:hAnsi="Times New Roman" w:cs="Times New Roman"/>
                <w:sz w:val="32"/>
                <w:szCs w:val="32"/>
              </w:rPr>
              <w:t>Interested in knowing more about the world.</w:t>
            </w:r>
          </w:p>
          <w:p w:rsidR="00427100" w:rsidRPr="00401931" w:rsidRDefault="00CE0069" w:rsidP="001E73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01931">
              <w:rPr>
                <w:rFonts w:ascii="Times New Roman" w:hAnsi="Times New Roman" w:cs="Times New Roman"/>
                <w:sz w:val="32"/>
                <w:szCs w:val="32"/>
              </w:rPr>
              <w:t>Asks for help.</w:t>
            </w:r>
          </w:p>
        </w:tc>
        <w:tc>
          <w:tcPr>
            <w:tcW w:w="8527" w:type="dxa"/>
          </w:tcPr>
          <w:p w:rsidR="00427100" w:rsidRDefault="00427100" w:rsidP="00E81B7A"/>
        </w:tc>
      </w:tr>
      <w:tr w:rsidR="00427100" w:rsidTr="00CD48A2">
        <w:trPr>
          <w:trHeight w:val="3023"/>
        </w:trPr>
        <w:tc>
          <w:tcPr>
            <w:tcW w:w="6048" w:type="dxa"/>
          </w:tcPr>
          <w:p w:rsidR="00CD48A2" w:rsidRPr="00401931" w:rsidRDefault="00842211" w:rsidP="001E73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1931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="001E73EC" w:rsidRPr="00401931">
              <w:rPr>
                <w:rFonts w:ascii="Times New Roman" w:hAnsi="Times New Roman" w:cs="Times New Roman"/>
                <w:sz w:val="32"/>
                <w:szCs w:val="32"/>
              </w:rPr>
              <w:t xml:space="preserve"> THINKER</w:t>
            </w:r>
            <w:r w:rsidRPr="00401931">
              <w:rPr>
                <w:rFonts w:ascii="Times New Roman" w:hAnsi="Times New Roman" w:cs="Times New Roman"/>
                <w:sz w:val="32"/>
                <w:szCs w:val="32"/>
              </w:rPr>
              <w:t xml:space="preserve"> is someone who:</w:t>
            </w:r>
          </w:p>
          <w:p w:rsidR="00842211" w:rsidRPr="00401931" w:rsidRDefault="00842211" w:rsidP="001E73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01931">
              <w:rPr>
                <w:rFonts w:ascii="Times New Roman" w:hAnsi="Times New Roman" w:cs="Times New Roman"/>
                <w:sz w:val="32"/>
                <w:szCs w:val="32"/>
              </w:rPr>
              <w:t>Says “What if?”</w:t>
            </w:r>
          </w:p>
          <w:p w:rsidR="00842211" w:rsidRPr="00401931" w:rsidRDefault="00842211" w:rsidP="001E73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01931">
              <w:rPr>
                <w:rFonts w:ascii="Times New Roman" w:hAnsi="Times New Roman" w:cs="Times New Roman"/>
                <w:sz w:val="32"/>
                <w:szCs w:val="32"/>
              </w:rPr>
              <w:t>Tries to find a solution.</w:t>
            </w:r>
          </w:p>
          <w:p w:rsidR="00842211" w:rsidRPr="00401931" w:rsidRDefault="00842211" w:rsidP="001E73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01931">
              <w:rPr>
                <w:rFonts w:ascii="Times New Roman" w:hAnsi="Times New Roman" w:cs="Times New Roman"/>
                <w:sz w:val="32"/>
                <w:szCs w:val="32"/>
              </w:rPr>
              <w:t>Comes up this his/her own ideas.</w:t>
            </w:r>
          </w:p>
          <w:p w:rsidR="00842211" w:rsidRPr="00401931" w:rsidRDefault="00842211" w:rsidP="001E73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01931">
              <w:rPr>
                <w:rFonts w:ascii="Times New Roman" w:hAnsi="Times New Roman" w:cs="Times New Roman"/>
                <w:sz w:val="32"/>
                <w:szCs w:val="32"/>
              </w:rPr>
              <w:t>Identifies problems and tries to fix them.</w:t>
            </w:r>
          </w:p>
          <w:p w:rsidR="00427100" w:rsidRPr="00401931" w:rsidRDefault="00842211" w:rsidP="001E73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401931">
              <w:rPr>
                <w:rFonts w:ascii="Times New Roman" w:hAnsi="Times New Roman" w:cs="Times New Roman"/>
                <w:sz w:val="32"/>
                <w:szCs w:val="32"/>
              </w:rPr>
              <w:t>Listen first and then forms an opinion.</w:t>
            </w:r>
          </w:p>
        </w:tc>
        <w:tc>
          <w:tcPr>
            <w:tcW w:w="8527" w:type="dxa"/>
          </w:tcPr>
          <w:p w:rsidR="00427100" w:rsidRDefault="00427100" w:rsidP="00E81B7A"/>
        </w:tc>
      </w:tr>
      <w:tr w:rsidR="00427100" w:rsidTr="00CD48A2">
        <w:trPr>
          <w:trHeight w:val="2024"/>
        </w:trPr>
        <w:tc>
          <w:tcPr>
            <w:tcW w:w="6048" w:type="dxa"/>
          </w:tcPr>
          <w:p w:rsidR="00CD48A2" w:rsidRPr="00401931" w:rsidRDefault="00842211" w:rsidP="001E73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1931">
              <w:rPr>
                <w:rFonts w:ascii="Times New Roman" w:hAnsi="Times New Roman" w:cs="Times New Roman"/>
                <w:sz w:val="32"/>
                <w:szCs w:val="32"/>
              </w:rPr>
              <w:t xml:space="preserve">An </w:t>
            </w:r>
            <w:r w:rsidR="001E73EC" w:rsidRPr="00401931">
              <w:rPr>
                <w:rFonts w:ascii="Times New Roman" w:hAnsi="Times New Roman" w:cs="Times New Roman"/>
                <w:sz w:val="32"/>
                <w:szCs w:val="32"/>
              </w:rPr>
              <w:t>INNOVATOR</w:t>
            </w:r>
            <w:r w:rsidRPr="00401931">
              <w:rPr>
                <w:rFonts w:ascii="Times New Roman" w:hAnsi="Times New Roman" w:cs="Times New Roman"/>
                <w:sz w:val="32"/>
                <w:szCs w:val="32"/>
              </w:rPr>
              <w:t xml:space="preserve"> is someone who:</w:t>
            </w:r>
          </w:p>
          <w:p w:rsidR="00842211" w:rsidRPr="00401931" w:rsidRDefault="00842211" w:rsidP="001E73E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01931">
              <w:rPr>
                <w:rFonts w:ascii="Times New Roman" w:hAnsi="Times New Roman" w:cs="Times New Roman"/>
                <w:sz w:val="32"/>
                <w:szCs w:val="32"/>
              </w:rPr>
              <w:t>Says “Th</w:t>
            </w:r>
            <w:r w:rsidR="001E73EC" w:rsidRPr="00401931">
              <w:rPr>
                <w:rFonts w:ascii="Times New Roman" w:hAnsi="Times New Roman" w:cs="Times New Roman"/>
                <w:sz w:val="32"/>
                <w:szCs w:val="32"/>
              </w:rPr>
              <w:t>ere is a better way to do this”.</w:t>
            </w:r>
          </w:p>
          <w:p w:rsidR="00842211" w:rsidRPr="00401931" w:rsidRDefault="00842211" w:rsidP="001E73E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01931">
              <w:rPr>
                <w:rFonts w:ascii="Times New Roman" w:hAnsi="Times New Roman" w:cs="Times New Roman"/>
                <w:sz w:val="32"/>
                <w:szCs w:val="32"/>
              </w:rPr>
              <w:t>Thinks outside the box.</w:t>
            </w:r>
          </w:p>
          <w:p w:rsidR="001E73EC" w:rsidRPr="00401931" w:rsidRDefault="001E73EC" w:rsidP="001E73E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01931">
              <w:rPr>
                <w:rFonts w:ascii="Times New Roman" w:hAnsi="Times New Roman" w:cs="Times New Roman"/>
                <w:sz w:val="32"/>
                <w:szCs w:val="32"/>
              </w:rPr>
              <w:t>Ne</w:t>
            </w:r>
            <w:r w:rsidR="00842211" w:rsidRPr="00401931">
              <w:rPr>
                <w:rFonts w:ascii="Times New Roman" w:hAnsi="Times New Roman" w:cs="Times New Roman"/>
                <w:sz w:val="32"/>
                <w:szCs w:val="32"/>
              </w:rPr>
              <w:t>ver stops trying.</w:t>
            </w:r>
          </w:p>
          <w:p w:rsidR="00842211" w:rsidRPr="00401931" w:rsidRDefault="00842211" w:rsidP="001E73E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01931">
              <w:rPr>
                <w:rFonts w:ascii="Times New Roman" w:hAnsi="Times New Roman" w:cs="Times New Roman"/>
                <w:sz w:val="32"/>
                <w:szCs w:val="32"/>
              </w:rPr>
              <w:t>Is open to or comfortable with change.</w:t>
            </w:r>
          </w:p>
          <w:p w:rsidR="00427100" w:rsidRPr="00CD48A2" w:rsidRDefault="00842211" w:rsidP="001E73E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01931">
              <w:rPr>
                <w:rFonts w:ascii="Times New Roman" w:hAnsi="Times New Roman" w:cs="Times New Roman"/>
                <w:sz w:val="32"/>
                <w:szCs w:val="32"/>
              </w:rPr>
              <w:t>Changes the way things are done to make something</w:t>
            </w:r>
            <w:r w:rsidR="00CD48A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D48A2">
              <w:rPr>
                <w:rFonts w:ascii="Times New Roman" w:hAnsi="Times New Roman" w:cs="Times New Roman"/>
                <w:sz w:val="32"/>
                <w:szCs w:val="32"/>
              </w:rPr>
              <w:t>more useful or efficient.</w:t>
            </w:r>
          </w:p>
        </w:tc>
        <w:tc>
          <w:tcPr>
            <w:tcW w:w="8527" w:type="dxa"/>
          </w:tcPr>
          <w:p w:rsidR="00427100" w:rsidRDefault="00427100" w:rsidP="00E81B7A"/>
        </w:tc>
      </w:tr>
      <w:tr w:rsidR="00427100" w:rsidTr="00CD48A2">
        <w:trPr>
          <w:trHeight w:val="4571"/>
        </w:trPr>
        <w:tc>
          <w:tcPr>
            <w:tcW w:w="6048" w:type="dxa"/>
          </w:tcPr>
          <w:p w:rsidR="00401931" w:rsidRDefault="00401931" w:rsidP="001E73E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CD48A2" w:rsidRDefault="00CD48A2" w:rsidP="001E73E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427100" w:rsidRPr="00401931" w:rsidRDefault="00F20A54" w:rsidP="001E73E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193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A </w:t>
            </w:r>
            <w:r w:rsidR="001E73EC" w:rsidRPr="00401931">
              <w:rPr>
                <w:rFonts w:ascii="Times New Roman" w:hAnsi="Times New Roman" w:cs="Times New Roman"/>
                <w:bCs/>
                <w:sz w:val="32"/>
                <w:szCs w:val="32"/>
              </w:rPr>
              <w:t>COLLABORATOR</w:t>
            </w:r>
            <w:r w:rsidRPr="0040193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s </w:t>
            </w:r>
            <w:r w:rsidR="001E73EC" w:rsidRPr="00401931">
              <w:rPr>
                <w:rFonts w:ascii="Times New Roman" w:hAnsi="Times New Roman" w:cs="Times New Roman"/>
                <w:bCs/>
                <w:sz w:val="32"/>
                <w:szCs w:val="32"/>
              </w:rPr>
              <w:t>someone who:</w:t>
            </w:r>
          </w:p>
          <w:p w:rsidR="001E73EC" w:rsidRPr="00401931" w:rsidRDefault="001E73EC" w:rsidP="001E73E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1931">
              <w:rPr>
                <w:rFonts w:ascii="Times New Roman" w:hAnsi="Times New Roman" w:cs="Times New Roman"/>
                <w:bCs/>
                <w:sz w:val="32"/>
                <w:szCs w:val="32"/>
              </w:rPr>
              <w:t>Understands that when working with people they need to be flexible and share responsibility.</w:t>
            </w:r>
          </w:p>
          <w:p w:rsidR="001E73EC" w:rsidRPr="00401931" w:rsidRDefault="001E73EC" w:rsidP="001E73E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1931">
              <w:rPr>
                <w:rFonts w:ascii="Times New Roman" w:hAnsi="Times New Roman" w:cs="Times New Roman"/>
                <w:bCs/>
                <w:sz w:val="32"/>
                <w:szCs w:val="32"/>
              </w:rPr>
              <w:t>Communicates clearly.</w:t>
            </w:r>
          </w:p>
          <w:p w:rsidR="001E73EC" w:rsidRPr="00401931" w:rsidRDefault="001E73EC" w:rsidP="001E73E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1931">
              <w:rPr>
                <w:rFonts w:ascii="Times New Roman" w:hAnsi="Times New Roman" w:cs="Times New Roman"/>
                <w:bCs/>
                <w:sz w:val="32"/>
                <w:szCs w:val="32"/>
              </w:rPr>
              <w:t>Follows agreed upon group roles.</w:t>
            </w:r>
          </w:p>
          <w:p w:rsidR="001E73EC" w:rsidRPr="00401931" w:rsidRDefault="001E73EC" w:rsidP="001E73E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0193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Shares the work to complete team and individual tasks.  </w:t>
            </w:r>
          </w:p>
        </w:tc>
        <w:tc>
          <w:tcPr>
            <w:tcW w:w="8527" w:type="dxa"/>
          </w:tcPr>
          <w:p w:rsidR="00427100" w:rsidRDefault="00427100" w:rsidP="00E81B7A"/>
        </w:tc>
      </w:tr>
      <w:tr w:rsidR="00427100" w:rsidTr="00CD48A2">
        <w:trPr>
          <w:trHeight w:val="4661"/>
        </w:trPr>
        <w:tc>
          <w:tcPr>
            <w:tcW w:w="6048" w:type="dxa"/>
          </w:tcPr>
          <w:p w:rsidR="00CD48A2" w:rsidRDefault="00CD48A2" w:rsidP="00D97579">
            <w:pPr>
              <w:rPr>
                <w:rFonts w:ascii="Times New Roman" w:hAnsi="Times New Roman" w:cs="Times New Roman"/>
                <w:sz w:val="32"/>
                <w:szCs w:val="32"/>
                <w:lang w:val="en-CA"/>
              </w:rPr>
            </w:pPr>
          </w:p>
          <w:p w:rsidR="00CD48A2" w:rsidRDefault="00CD48A2" w:rsidP="00D97579">
            <w:pPr>
              <w:rPr>
                <w:rFonts w:ascii="Times New Roman" w:hAnsi="Times New Roman" w:cs="Times New Roman"/>
                <w:sz w:val="32"/>
                <w:szCs w:val="32"/>
                <w:lang w:val="en-CA"/>
              </w:rPr>
            </w:pPr>
          </w:p>
          <w:p w:rsidR="001E73EC" w:rsidRPr="00401931" w:rsidRDefault="00D97579" w:rsidP="00D97579">
            <w:pPr>
              <w:rPr>
                <w:rFonts w:ascii="Times New Roman" w:hAnsi="Times New Roman" w:cs="Times New Roman"/>
                <w:sz w:val="32"/>
                <w:szCs w:val="32"/>
                <w:lang w:val="en-CA"/>
              </w:rPr>
            </w:pPr>
            <w:bookmarkStart w:id="0" w:name="_GoBack"/>
            <w:bookmarkEnd w:id="0"/>
            <w:r w:rsidRPr="00401931">
              <w:rPr>
                <w:rFonts w:ascii="Times New Roman" w:hAnsi="Times New Roman" w:cs="Times New Roman"/>
                <w:sz w:val="32"/>
                <w:szCs w:val="32"/>
                <w:lang w:val="en-CA"/>
              </w:rPr>
              <w:t xml:space="preserve">A </w:t>
            </w:r>
            <w:r w:rsidR="00CD48A2">
              <w:rPr>
                <w:rFonts w:ascii="Times New Roman" w:hAnsi="Times New Roman" w:cs="Times New Roman"/>
                <w:bCs/>
                <w:sz w:val="32"/>
                <w:szCs w:val="32"/>
                <w:lang w:val="en-CA"/>
              </w:rPr>
              <w:t>CONTRIBUTO</w:t>
            </w:r>
            <w:r w:rsidR="001E73EC" w:rsidRPr="00401931">
              <w:rPr>
                <w:rFonts w:ascii="Times New Roman" w:hAnsi="Times New Roman" w:cs="Times New Roman"/>
                <w:bCs/>
                <w:sz w:val="32"/>
                <w:szCs w:val="32"/>
                <w:lang w:val="en-CA"/>
              </w:rPr>
              <w:t>R</w:t>
            </w:r>
            <w:r w:rsidRPr="0040193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CA"/>
              </w:rPr>
              <w:t xml:space="preserve"> </w:t>
            </w:r>
            <w:r w:rsidR="00F20A54" w:rsidRPr="00401931">
              <w:rPr>
                <w:rFonts w:ascii="Times New Roman" w:hAnsi="Times New Roman" w:cs="Times New Roman"/>
                <w:sz w:val="32"/>
                <w:szCs w:val="32"/>
                <w:lang w:val="en-CA"/>
              </w:rPr>
              <w:t>is someone who, throu</w:t>
            </w:r>
            <w:r w:rsidR="001E73EC" w:rsidRPr="00401931">
              <w:rPr>
                <w:rFonts w:ascii="Times New Roman" w:hAnsi="Times New Roman" w:cs="Times New Roman"/>
                <w:sz w:val="32"/>
                <w:szCs w:val="32"/>
                <w:lang w:val="en-CA"/>
              </w:rPr>
              <w:t>gh his/her passions and talents:</w:t>
            </w:r>
          </w:p>
          <w:p w:rsidR="001E73EC" w:rsidRPr="00401931" w:rsidRDefault="001E73EC" w:rsidP="001E73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  <w:lang w:val="en-CA"/>
              </w:rPr>
            </w:pPr>
            <w:r w:rsidRPr="00401931">
              <w:rPr>
                <w:rFonts w:ascii="Times New Roman" w:hAnsi="Times New Roman" w:cs="Times New Roman"/>
                <w:sz w:val="32"/>
                <w:szCs w:val="32"/>
                <w:lang w:val="en-CA"/>
              </w:rPr>
              <w:t>D</w:t>
            </w:r>
            <w:r w:rsidR="00F20A54" w:rsidRPr="00401931">
              <w:rPr>
                <w:rFonts w:ascii="Times New Roman" w:hAnsi="Times New Roman" w:cs="Times New Roman"/>
                <w:sz w:val="32"/>
                <w:szCs w:val="32"/>
                <w:lang w:val="en-CA"/>
              </w:rPr>
              <w:t xml:space="preserve">oes their best to protect </w:t>
            </w:r>
            <w:r w:rsidRPr="00401931">
              <w:rPr>
                <w:rFonts w:ascii="Times New Roman" w:hAnsi="Times New Roman" w:cs="Times New Roman"/>
                <w:sz w:val="32"/>
                <w:szCs w:val="32"/>
                <w:lang w:val="en-CA"/>
              </w:rPr>
              <w:t xml:space="preserve">the environment. </w:t>
            </w:r>
          </w:p>
          <w:p w:rsidR="00427100" w:rsidRPr="00401931" w:rsidRDefault="001E73EC" w:rsidP="001E73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  <w:lang w:val="en-CA"/>
              </w:rPr>
            </w:pPr>
            <w:r w:rsidRPr="00401931">
              <w:rPr>
                <w:rFonts w:ascii="Times New Roman" w:hAnsi="Times New Roman" w:cs="Times New Roman"/>
                <w:sz w:val="32"/>
                <w:szCs w:val="32"/>
                <w:lang w:val="en-CA"/>
              </w:rPr>
              <w:t xml:space="preserve">Is a positive member of their community and the </w:t>
            </w:r>
            <w:proofErr w:type="gramStart"/>
            <w:r w:rsidRPr="00401931">
              <w:rPr>
                <w:rFonts w:ascii="Times New Roman" w:hAnsi="Times New Roman" w:cs="Times New Roman"/>
                <w:sz w:val="32"/>
                <w:szCs w:val="32"/>
                <w:lang w:val="en-CA"/>
              </w:rPr>
              <w:t>world.</w:t>
            </w:r>
            <w:proofErr w:type="gramEnd"/>
            <w:r w:rsidRPr="00401931">
              <w:rPr>
                <w:rFonts w:ascii="Times New Roman" w:hAnsi="Times New Roman" w:cs="Times New Roman"/>
                <w:sz w:val="32"/>
                <w:szCs w:val="32"/>
                <w:lang w:val="en-CA"/>
              </w:rPr>
              <w:t xml:space="preserve">  </w:t>
            </w:r>
          </w:p>
          <w:p w:rsidR="006804AE" w:rsidRPr="00401931" w:rsidRDefault="001E73EC" w:rsidP="001E73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01931">
              <w:rPr>
                <w:rFonts w:ascii="Times New Roman" w:hAnsi="Times New Roman" w:cs="Times New Roman"/>
                <w:sz w:val="32"/>
                <w:szCs w:val="32"/>
                <w:lang w:val="en-CA"/>
              </w:rPr>
              <w:t xml:space="preserve">Shows </w:t>
            </w:r>
            <w:r w:rsidR="00D97579" w:rsidRPr="00401931">
              <w:rPr>
                <w:rFonts w:ascii="Times New Roman" w:hAnsi="Times New Roman" w:cs="Times New Roman"/>
                <w:sz w:val="32"/>
                <w:szCs w:val="32"/>
                <w:lang w:val="en-CA"/>
              </w:rPr>
              <w:t>Respect, Empathy, and Kindness</w:t>
            </w:r>
            <w:r w:rsidRPr="00401931">
              <w:rPr>
                <w:rFonts w:ascii="Times New Roman" w:hAnsi="Times New Roman" w:cs="Times New Roman"/>
                <w:sz w:val="32"/>
                <w:szCs w:val="32"/>
                <w:lang w:val="en-CA"/>
              </w:rPr>
              <w:t>.</w:t>
            </w:r>
            <w:r w:rsidR="00D97579" w:rsidRPr="00401931">
              <w:rPr>
                <w:rFonts w:ascii="Times New Roman" w:hAnsi="Times New Roman" w:cs="Times New Roman"/>
                <w:sz w:val="32"/>
                <w:szCs w:val="32"/>
                <w:lang w:val="en-CA"/>
              </w:rPr>
              <w:t xml:space="preserve"> </w:t>
            </w:r>
          </w:p>
          <w:p w:rsidR="006804AE" w:rsidRPr="00401931" w:rsidRDefault="006804AE" w:rsidP="001E73EC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7579" w:rsidRPr="00401931" w:rsidRDefault="00D97579" w:rsidP="00D9757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8527" w:type="dxa"/>
          </w:tcPr>
          <w:p w:rsidR="00427100" w:rsidRDefault="00427100" w:rsidP="001E73EC">
            <w:pPr>
              <w:pStyle w:val="ListParagraph"/>
            </w:pPr>
          </w:p>
        </w:tc>
      </w:tr>
    </w:tbl>
    <w:p w:rsidR="00E81B7A" w:rsidRDefault="00E81B7A" w:rsidP="00E81B7A"/>
    <w:sectPr w:rsidR="00E81B7A" w:rsidSect="00CD48A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46AC"/>
    <w:multiLevelType w:val="hybridMultilevel"/>
    <w:tmpl w:val="09A0A378"/>
    <w:lvl w:ilvl="0" w:tplc="C3C62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324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DC2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389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A21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B0B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5E1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28A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327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C94F36"/>
    <w:multiLevelType w:val="hybridMultilevel"/>
    <w:tmpl w:val="077A2270"/>
    <w:lvl w:ilvl="0" w:tplc="8F7E6A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E4674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8A6CC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0E307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2E54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34C60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E8637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EE3DF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8E9E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A3F4A69"/>
    <w:multiLevelType w:val="hybridMultilevel"/>
    <w:tmpl w:val="B1FA3592"/>
    <w:lvl w:ilvl="0" w:tplc="9CCE1E7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3037E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94D1E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26BFB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481AD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0D46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7E274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271E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F0FAC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1D6F22"/>
    <w:multiLevelType w:val="hybridMultilevel"/>
    <w:tmpl w:val="51105DA6"/>
    <w:lvl w:ilvl="0" w:tplc="A71A438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F6D86"/>
    <w:multiLevelType w:val="hybridMultilevel"/>
    <w:tmpl w:val="1E2CF56C"/>
    <w:lvl w:ilvl="0" w:tplc="C596B27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486D1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6840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C8F6D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3E8E2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3CC0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76C60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3AD24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A0D19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8CB2A73"/>
    <w:multiLevelType w:val="hybridMultilevel"/>
    <w:tmpl w:val="1B2CD432"/>
    <w:lvl w:ilvl="0" w:tplc="A71A438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B2D62"/>
    <w:multiLevelType w:val="hybridMultilevel"/>
    <w:tmpl w:val="98384690"/>
    <w:lvl w:ilvl="0" w:tplc="67C42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8A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CCF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40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EA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64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30B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6EB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C4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1751D7B"/>
    <w:multiLevelType w:val="hybridMultilevel"/>
    <w:tmpl w:val="18109934"/>
    <w:lvl w:ilvl="0" w:tplc="A71A438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52587"/>
    <w:multiLevelType w:val="hybridMultilevel"/>
    <w:tmpl w:val="0CE6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C3BB0"/>
    <w:multiLevelType w:val="hybridMultilevel"/>
    <w:tmpl w:val="2F4A7834"/>
    <w:lvl w:ilvl="0" w:tplc="E6726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84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C84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181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8C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D45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66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B80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B4B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C1A5EB1"/>
    <w:multiLevelType w:val="hybridMultilevel"/>
    <w:tmpl w:val="043E30A8"/>
    <w:lvl w:ilvl="0" w:tplc="0F92D36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A0146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AF5F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8A633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28FB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E4F49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80716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EC489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9EAE2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3AA0F54"/>
    <w:multiLevelType w:val="hybridMultilevel"/>
    <w:tmpl w:val="8786BE06"/>
    <w:lvl w:ilvl="0" w:tplc="7FD0C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204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4A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8A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CA3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541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2B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F4C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321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CBD31D2"/>
    <w:multiLevelType w:val="hybridMultilevel"/>
    <w:tmpl w:val="D8ACBD2E"/>
    <w:lvl w:ilvl="0" w:tplc="A71A438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57EA3"/>
    <w:multiLevelType w:val="hybridMultilevel"/>
    <w:tmpl w:val="F05691C6"/>
    <w:lvl w:ilvl="0" w:tplc="F7261B3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461A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54C98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92AA0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3E8DA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56B26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B4F1D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84516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84AF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66B0BD4"/>
    <w:multiLevelType w:val="hybridMultilevel"/>
    <w:tmpl w:val="94A2B318"/>
    <w:lvl w:ilvl="0" w:tplc="A71A438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1075C"/>
    <w:multiLevelType w:val="hybridMultilevel"/>
    <w:tmpl w:val="0EAE8D3C"/>
    <w:lvl w:ilvl="0" w:tplc="A71A438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30682"/>
    <w:multiLevelType w:val="hybridMultilevel"/>
    <w:tmpl w:val="7C9ABE3C"/>
    <w:lvl w:ilvl="0" w:tplc="A71A438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B72BD"/>
    <w:multiLevelType w:val="hybridMultilevel"/>
    <w:tmpl w:val="618A5E94"/>
    <w:lvl w:ilvl="0" w:tplc="A71A438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9260F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E8BD4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6EEB9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84BF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F85E3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500E7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E82F4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2E00D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2725241"/>
    <w:multiLevelType w:val="hybridMultilevel"/>
    <w:tmpl w:val="78B6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2632B"/>
    <w:multiLevelType w:val="hybridMultilevel"/>
    <w:tmpl w:val="7354B6A8"/>
    <w:lvl w:ilvl="0" w:tplc="D6D8B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2EA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CF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64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64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70D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1E7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324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43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13"/>
  </w:num>
  <w:num w:numId="12">
    <w:abstractNumId w:val="17"/>
  </w:num>
  <w:num w:numId="13">
    <w:abstractNumId w:val="18"/>
  </w:num>
  <w:num w:numId="14">
    <w:abstractNumId w:val="5"/>
  </w:num>
  <w:num w:numId="15">
    <w:abstractNumId w:val="16"/>
  </w:num>
  <w:num w:numId="16">
    <w:abstractNumId w:val="15"/>
  </w:num>
  <w:num w:numId="17">
    <w:abstractNumId w:val="14"/>
  </w:num>
  <w:num w:numId="18">
    <w:abstractNumId w:val="7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A2"/>
    <w:rsid w:val="00063948"/>
    <w:rsid w:val="000D00E1"/>
    <w:rsid w:val="000F6A71"/>
    <w:rsid w:val="001E73EC"/>
    <w:rsid w:val="00207EFA"/>
    <w:rsid w:val="002B45A2"/>
    <w:rsid w:val="0035384F"/>
    <w:rsid w:val="00401931"/>
    <w:rsid w:val="00427100"/>
    <w:rsid w:val="004D54C2"/>
    <w:rsid w:val="006804AE"/>
    <w:rsid w:val="00707050"/>
    <w:rsid w:val="00745433"/>
    <w:rsid w:val="00842211"/>
    <w:rsid w:val="008A2FEC"/>
    <w:rsid w:val="00954899"/>
    <w:rsid w:val="00975E3E"/>
    <w:rsid w:val="00C07981"/>
    <w:rsid w:val="00CD48A2"/>
    <w:rsid w:val="00CE0069"/>
    <w:rsid w:val="00D97579"/>
    <w:rsid w:val="00E81B7A"/>
    <w:rsid w:val="00F00A9E"/>
    <w:rsid w:val="00F20A54"/>
    <w:rsid w:val="00FF4054"/>
    <w:rsid w:val="00FF5DA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7002D8-77A4-4D16-B235-1898C6D7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B7A"/>
    <w:pPr>
      <w:ind w:left="720"/>
      <w:contextualSpacing/>
    </w:pPr>
  </w:style>
  <w:style w:type="table" w:styleId="TableGrid">
    <w:name w:val="Table Grid"/>
    <w:basedOn w:val="TableNormal"/>
    <w:uiPriority w:val="59"/>
    <w:rsid w:val="00E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1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4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5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1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7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1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7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05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53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52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39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68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3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64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3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66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65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043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84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13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4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87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63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13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278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01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85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1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AD59-9498-4DC5-9F9E-BB7A8184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3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23-User</dc:creator>
  <cp:lastModifiedBy>Christine Thygesen</cp:lastModifiedBy>
  <cp:revision>3</cp:revision>
  <dcterms:created xsi:type="dcterms:W3CDTF">2015-04-08T18:39:00Z</dcterms:created>
  <dcterms:modified xsi:type="dcterms:W3CDTF">2015-04-09T17:00:00Z</dcterms:modified>
</cp:coreProperties>
</file>